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15" w:rsidRDefault="00C9524D" w:rsidP="001D4AC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</w:p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к Соглашению №</w:t>
      </w:r>
      <w:r w:rsidR="000D24D5">
        <w:rPr>
          <w:rFonts w:ascii="Times New Roman" w:hAnsi="Times New Roman" w:cs="Times New Roman"/>
          <w:sz w:val="24"/>
          <w:szCs w:val="24"/>
        </w:rPr>
        <w:t>244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</w:t>
      </w:r>
      <w:r w:rsidRPr="001D4ACC">
        <w:rPr>
          <w:rFonts w:ascii="Times New Roman" w:hAnsi="Times New Roman" w:cs="Times New Roman"/>
          <w:sz w:val="24"/>
          <w:szCs w:val="24"/>
        </w:rPr>
        <w:t>от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</w:t>
      </w:r>
      <w:r w:rsidR="000D24D5">
        <w:rPr>
          <w:rFonts w:ascii="Times New Roman" w:hAnsi="Times New Roman" w:cs="Times New Roman"/>
          <w:sz w:val="24"/>
          <w:szCs w:val="24"/>
        </w:rPr>
        <w:t>21 февраля</w:t>
      </w:r>
      <w:r w:rsidR="001D4ACC">
        <w:rPr>
          <w:rFonts w:ascii="Times New Roman" w:hAnsi="Times New Roman" w:cs="Times New Roman"/>
          <w:sz w:val="24"/>
          <w:szCs w:val="24"/>
        </w:rPr>
        <w:t xml:space="preserve"> </w:t>
      </w:r>
      <w:r w:rsidRPr="001D4ACC">
        <w:rPr>
          <w:rFonts w:ascii="Times New Roman" w:hAnsi="Times New Roman" w:cs="Times New Roman"/>
          <w:sz w:val="24"/>
          <w:szCs w:val="24"/>
        </w:rPr>
        <w:t>201</w:t>
      </w:r>
      <w:r w:rsidR="00D50139">
        <w:rPr>
          <w:rFonts w:ascii="Times New Roman" w:hAnsi="Times New Roman" w:cs="Times New Roman"/>
          <w:sz w:val="24"/>
          <w:szCs w:val="24"/>
        </w:rPr>
        <w:t>7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1AC" w:rsidRPr="001D4ACC" w:rsidRDefault="000922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CC">
        <w:rPr>
          <w:rFonts w:ascii="Times New Roman" w:hAnsi="Times New Roman" w:cs="Times New Roman"/>
          <w:b/>
          <w:sz w:val="28"/>
          <w:szCs w:val="28"/>
        </w:rPr>
        <w:t>результативности предоставления субсидии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42"/>
        <w:gridCol w:w="3738"/>
        <w:gridCol w:w="2292"/>
        <w:gridCol w:w="2299"/>
      </w:tblGrid>
      <w:tr w:rsidR="003511A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№ </w:t>
            </w:r>
            <w:proofErr w:type="gramStart"/>
            <w:r w:rsidRPr="001D4ACC">
              <w:rPr>
                <w:sz w:val="28"/>
                <w:szCs w:val="28"/>
              </w:rPr>
              <w:t>п</w:t>
            </w:r>
            <w:proofErr w:type="gramEnd"/>
            <w:r w:rsidRPr="001D4ACC">
              <w:rPr>
                <w:sz w:val="28"/>
                <w:szCs w:val="28"/>
              </w:rPr>
              <w:t>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Ед.</w:t>
            </w:r>
            <w:r w:rsidR="002B1C69">
              <w:rPr>
                <w:sz w:val="28"/>
                <w:szCs w:val="28"/>
              </w:rPr>
              <w:t xml:space="preserve"> </w:t>
            </w:r>
            <w:r w:rsidRPr="001D4ACC">
              <w:rPr>
                <w:sz w:val="28"/>
                <w:szCs w:val="28"/>
              </w:rPr>
              <w:t>изм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Значение показателя</w:t>
            </w:r>
          </w:p>
        </w:tc>
      </w:tr>
      <w:tr w:rsidR="003511A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1</w:t>
            </w:r>
            <w:r w:rsidR="001D4ACC">
              <w:rPr>
                <w:sz w:val="28"/>
                <w:szCs w:val="2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1D4ACC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</w:t>
            </w:r>
            <w:r w:rsidR="001D4ACC">
              <w:rPr>
                <w:sz w:val="28"/>
                <w:szCs w:val="28"/>
              </w:rPr>
              <w:t>в Ленинград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AC" w:rsidRPr="001D4ACC" w:rsidRDefault="0024217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</w:t>
            </w:r>
          </w:p>
        </w:tc>
      </w:tr>
      <w:tr w:rsidR="003511A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2</w:t>
            </w:r>
            <w:r w:rsidR="001D4ACC">
              <w:rPr>
                <w:sz w:val="28"/>
                <w:szCs w:val="28"/>
              </w:rPr>
              <w:t>.</w:t>
            </w:r>
          </w:p>
          <w:p w:rsidR="001D4ACC" w:rsidRPr="001D4ACC" w:rsidRDefault="001D4ACC" w:rsidP="001D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C" w:rsidRPr="001D4ACC" w:rsidRDefault="003511AC" w:rsidP="002320AE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Рост заработной плат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1D4AC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C" w:rsidRPr="001D4ACC" w:rsidRDefault="003511AC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AC" w:rsidRPr="001D4ACC" w:rsidRDefault="0024217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  <w:tr w:rsidR="001D4AC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CC" w:rsidRPr="001D4ACC" w:rsidRDefault="001D4AC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CC" w:rsidRPr="001D4ACC" w:rsidRDefault="00E67F6C" w:rsidP="00232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</w:t>
            </w:r>
            <w:r w:rsidR="001D4ACC">
              <w:rPr>
                <w:sz w:val="28"/>
                <w:szCs w:val="28"/>
              </w:rPr>
              <w:t xml:space="preserve">начение заработной платы работников </w:t>
            </w:r>
            <w:r>
              <w:rPr>
                <w:sz w:val="28"/>
                <w:szCs w:val="28"/>
              </w:rPr>
              <w:t xml:space="preserve">муниципальных </w:t>
            </w:r>
            <w:r w:rsidR="001D4ACC">
              <w:rPr>
                <w:sz w:val="28"/>
                <w:szCs w:val="28"/>
              </w:rPr>
              <w:t>учреждений культуры</w:t>
            </w:r>
            <w:r>
              <w:rPr>
                <w:sz w:val="28"/>
                <w:szCs w:val="28"/>
              </w:rPr>
              <w:t xml:space="preserve"> на 201</w:t>
            </w:r>
            <w:r w:rsidR="002320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CC" w:rsidRPr="001D4ACC" w:rsidRDefault="00E67F6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CC" w:rsidRPr="001D4ACC" w:rsidRDefault="00A73D22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74,94</w:t>
            </w:r>
          </w:p>
        </w:tc>
      </w:tr>
      <w:tr w:rsidR="00E67F6C" w:rsidRPr="001D4ACC" w:rsidTr="00E67F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E67F6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E67F6C" w:rsidP="00E6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Default="00E67F6C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1D4ACC" w:rsidRDefault="006C4F63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5F6" w:rsidRDefault="002145F6" w:rsidP="001D4A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F5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_________________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spellStart"/>
      <w:r w:rsidR="00A73D22">
        <w:rPr>
          <w:rFonts w:ascii="Times New Roman" w:eastAsia="Times New Roman" w:hAnsi="Times New Roman" w:cs="Times New Roman"/>
          <w:sz w:val="27"/>
          <w:szCs w:val="27"/>
          <w:lang w:eastAsia="ru-RU"/>
        </w:rPr>
        <w:t>А.В.Гапоненков</w:t>
      </w:r>
      <w:proofErr w:type="spellEnd"/>
    </w:p>
    <w:p w:rsidR="002320AE" w:rsidRPr="002320AE" w:rsidRDefault="00581827" w:rsidP="001D4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20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320AE" w:rsidRPr="002320AE">
        <w:rPr>
          <w:rFonts w:ascii="Times New Roman" w:hAnsi="Times New Roman" w:cs="Times New Roman"/>
          <w:sz w:val="20"/>
          <w:szCs w:val="20"/>
        </w:rPr>
        <w:t>(подпись)</w:t>
      </w:r>
      <w:r w:rsidR="002320AE">
        <w:rPr>
          <w:rFonts w:ascii="Times New Roman" w:hAnsi="Times New Roman" w:cs="Times New Roman"/>
          <w:sz w:val="20"/>
          <w:szCs w:val="20"/>
        </w:rPr>
        <w:t xml:space="preserve">                          (расшифровка подписи)</w:t>
      </w:r>
    </w:p>
    <w:p w:rsidR="002320AE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D50139" w:rsidRPr="00581827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81827" w:rsidRPr="002320AE">
        <w:rPr>
          <w:rFonts w:ascii="Times New Roman" w:hAnsi="Times New Roman" w:cs="Times New Roman"/>
          <w:sz w:val="28"/>
          <w:szCs w:val="28"/>
        </w:rPr>
        <w:t xml:space="preserve"> </w:t>
      </w:r>
      <w:r w:rsidR="00581827">
        <w:rPr>
          <w:rFonts w:ascii="Times New Roman" w:hAnsi="Times New Roman" w:cs="Times New Roman"/>
          <w:sz w:val="28"/>
          <w:szCs w:val="28"/>
        </w:rPr>
        <w:t>М.П.</w:t>
      </w: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D22" w:rsidRDefault="00A73D22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сектора экономики</w:t>
      </w:r>
    </w:p>
    <w:p w:rsidR="00D50139" w:rsidRPr="00805A60" w:rsidRDefault="00A73D22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  финансов   </w:t>
      </w:r>
      <w:r w:rsidR="00D501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_________________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.А.Шишла</w:t>
      </w:r>
      <w:proofErr w:type="spellEnd"/>
    </w:p>
    <w:p w:rsidR="00D50139" w:rsidRPr="00805A60" w:rsidRDefault="002320AE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="00A73D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2320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расшифровка подписи)    </w:t>
      </w:r>
    </w:p>
    <w:p w:rsidR="00D50139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0139" w:rsidSect="003342D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4 от 21 февраля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4B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BD1F9C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Запорожское сельское поселение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B705E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74BC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97,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74BC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02,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74BC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97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B1860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51,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B1860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51,8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B1860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349,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B1860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349,2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993"/>
        <w:gridCol w:w="1134"/>
        <w:gridCol w:w="992"/>
        <w:gridCol w:w="850"/>
        <w:gridCol w:w="1134"/>
        <w:gridCol w:w="1134"/>
        <w:gridCol w:w="851"/>
        <w:gridCol w:w="1079"/>
        <w:gridCol w:w="1472"/>
        <w:gridCol w:w="993"/>
        <w:gridCol w:w="1134"/>
      </w:tblGrid>
      <w:tr w:rsidR="00E67F6C" w:rsidRPr="00E67F6C" w:rsidTr="00B067A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B067A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D1F9C" w:rsidP="00E67F6C">
            <w:pPr>
              <w:rPr>
                <w:b/>
              </w:rPr>
            </w:pPr>
            <w:r>
              <w:rPr>
                <w:b/>
              </w:rPr>
              <w:t>МУК Запорожское клубное объ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47C" w:rsidP="00E67F6C">
            <w:r>
              <w:t>53099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47C" w:rsidP="00E67F6C">
            <w:r>
              <w:t>11577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4547C" w:rsidP="00E67F6C">
            <w:r>
              <w:t>41521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44BE2" w:rsidP="00E67F6C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D1F9C" w:rsidP="00E67F6C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44BE2" w:rsidP="00E67F6C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44BE2" w:rsidP="00E67F6C">
            <w:r>
              <w:t>22124,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144BE2" w:rsidP="00E67F6C">
            <w:r>
              <w:t>38590,86</w:t>
            </w:r>
          </w:p>
          <w:p w:rsidR="00144BE2" w:rsidRPr="00E67F6C" w:rsidRDefault="00144BE2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44BE2" w:rsidP="00E67F6C">
            <w:r>
              <w:t>19772,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FB7EE7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E7" w:rsidRPr="00E67F6C" w:rsidRDefault="00FB7EE7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Pr="00E67F6C" w:rsidRDefault="00FB7EE7" w:rsidP="003F6EA3">
            <w:r>
              <w:t>53099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Pr="00E67F6C" w:rsidRDefault="00FB7EE7" w:rsidP="003F6EA3">
            <w:r>
              <w:t>11577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Pr="00E67F6C" w:rsidRDefault="00FB7EE7" w:rsidP="003F6EA3">
            <w:r>
              <w:t>41521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Pr="00E67F6C" w:rsidRDefault="00FB7EE7" w:rsidP="003F6EA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Pr="00E67F6C" w:rsidRDefault="00FB7EE7" w:rsidP="003F6EA3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Pr="00E67F6C" w:rsidRDefault="00FB7EE7" w:rsidP="003F6EA3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Pr="00E67F6C" w:rsidRDefault="00FB7EE7" w:rsidP="003F6EA3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Pr="00E67F6C" w:rsidRDefault="00FB7EE7" w:rsidP="003F6EA3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Pr="00E67F6C" w:rsidRDefault="00FB7EE7" w:rsidP="003F6EA3">
            <w:r>
              <w:t>22124,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Default="00FB7EE7" w:rsidP="003F6EA3">
            <w:r>
              <w:t>38590,86</w:t>
            </w:r>
          </w:p>
          <w:p w:rsidR="00FB7EE7" w:rsidRPr="00E67F6C" w:rsidRDefault="00FB7EE7" w:rsidP="003F6EA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Pr="00E67F6C" w:rsidRDefault="00FB7EE7" w:rsidP="003F6EA3">
            <w:r>
              <w:t>19772,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E7" w:rsidRPr="00E67F6C" w:rsidRDefault="00FB7EE7" w:rsidP="003F6EA3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B067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</w:tbl>
    <w:p w:rsidR="00E67F6C" w:rsidRPr="00E67F6C" w:rsidRDefault="002A1B08" w:rsidP="002A1B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55E24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B7EE7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20B2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6B0413">
            <w:pPr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6B0413" w:rsidP="00755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55E24">
              <w:rPr>
                <w:sz w:val="28"/>
                <w:szCs w:val="28"/>
              </w:rPr>
              <w:t>95</w:t>
            </w: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="00A73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ненков</w:t>
      </w:r>
      <w:proofErr w:type="spellEnd"/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7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A73D2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ла</w:t>
      </w:r>
      <w:proofErr w:type="spellEnd"/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D2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ова Татьяна Ивановн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A73D22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9)66334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6D" w:rsidRDefault="00DE1B6D" w:rsidP="00E67F6C">
      <w:pPr>
        <w:spacing w:after="0" w:line="240" w:lineRule="auto"/>
      </w:pPr>
      <w:r>
        <w:separator/>
      </w:r>
    </w:p>
  </w:endnote>
  <w:endnote w:type="continuationSeparator" w:id="0">
    <w:p w:rsidR="00DE1B6D" w:rsidRDefault="00DE1B6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6D" w:rsidRDefault="00DE1B6D" w:rsidP="00E67F6C">
      <w:pPr>
        <w:spacing w:after="0" w:line="240" w:lineRule="auto"/>
      </w:pPr>
      <w:r>
        <w:separator/>
      </w:r>
    </w:p>
  </w:footnote>
  <w:footnote w:type="continuationSeparator" w:id="0">
    <w:p w:rsidR="00DE1B6D" w:rsidRDefault="00DE1B6D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</w:t>
      </w:r>
      <w:proofErr w:type="spellStart"/>
      <w:r w:rsidR="004A51E1" w:rsidRPr="0051398C">
        <w:rPr>
          <w:b/>
        </w:rPr>
        <w:t>софинансирования</w:t>
      </w:r>
      <w:proofErr w:type="spellEnd"/>
      <w:r w:rsidR="004A51E1" w:rsidRPr="0051398C">
        <w:rPr>
          <w:b/>
        </w:rPr>
        <w:t xml:space="preserve">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15D9"/>
    <w:rsid w:val="00037779"/>
    <w:rsid w:val="000565B0"/>
    <w:rsid w:val="00074BC5"/>
    <w:rsid w:val="00075CD3"/>
    <w:rsid w:val="000922AC"/>
    <w:rsid w:val="000A29B0"/>
    <w:rsid w:val="000B1860"/>
    <w:rsid w:val="000C0401"/>
    <w:rsid w:val="000C7C7B"/>
    <w:rsid w:val="000D24D5"/>
    <w:rsid w:val="000F180B"/>
    <w:rsid w:val="0010167E"/>
    <w:rsid w:val="001309DA"/>
    <w:rsid w:val="00144BE2"/>
    <w:rsid w:val="0015307E"/>
    <w:rsid w:val="00154D02"/>
    <w:rsid w:val="001D4ACC"/>
    <w:rsid w:val="00213476"/>
    <w:rsid w:val="002145F6"/>
    <w:rsid w:val="002320AE"/>
    <w:rsid w:val="0024217C"/>
    <w:rsid w:val="00280389"/>
    <w:rsid w:val="002A1B08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06DD"/>
    <w:rsid w:val="003511AC"/>
    <w:rsid w:val="0037636E"/>
    <w:rsid w:val="00390902"/>
    <w:rsid w:val="003B14D8"/>
    <w:rsid w:val="003E3DA9"/>
    <w:rsid w:val="00422787"/>
    <w:rsid w:val="004319AC"/>
    <w:rsid w:val="00445421"/>
    <w:rsid w:val="00452099"/>
    <w:rsid w:val="00457D40"/>
    <w:rsid w:val="0047438C"/>
    <w:rsid w:val="004A51E1"/>
    <w:rsid w:val="004B705E"/>
    <w:rsid w:val="004D7F1E"/>
    <w:rsid w:val="004F2095"/>
    <w:rsid w:val="0051398C"/>
    <w:rsid w:val="00520B2E"/>
    <w:rsid w:val="00557BAA"/>
    <w:rsid w:val="0057514E"/>
    <w:rsid w:val="00581827"/>
    <w:rsid w:val="00581BDE"/>
    <w:rsid w:val="005B4461"/>
    <w:rsid w:val="005B5A33"/>
    <w:rsid w:val="005C4F9F"/>
    <w:rsid w:val="005C512D"/>
    <w:rsid w:val="00626A65"/>
    <w:rsid w:val="00655FCD"/>
    <w:rsid w:val="0066576D"/>
    <w:rsid w:val="00691741"/>
    <w:rsid w:val="00695D5C"/>
    <w:rsid w:val="006B0413"/>
    <w:rsid w:val="006B79CC"/>
    <w:rsid w:val="006C4F63"/>
    <w:rsid w:val="006E4DE3"/>
    <w:rsid w:val="00716BD9"/>
    <w:rsid w:val="007260BC"/>
    <w:rsid w:val="00744766"/>
    <w:rsid w:val="0074547C"/>
    <w:rsid w:val="00755E24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8E206F"/>
    <w:rsid w:val="00902CC5"/>
    <w:rsid w:val="009353C7"/>
    <w:rsid w:val="00951181"/>
    <w:rsid w:val="009751E8"/>
    <w:rsid w:val="00975548"/>
    <w:rsid w:val="009C31D3"/>
    <w:rsid w:val="009C560B"/>
    <w:rsid w:val="00A10971"/>
    <w:rsid w:val="00A174F1"/>
    <w:rsid w:val="00A5194F"/>
    <w:rsid w:val="00A73D22"/>
    <w:rsid w:val="00A80034"/>
    <w:rsid w:val="00AB5D65"/>
    <w:rsid w:val="00AE4692"/>
    <w:rsid w:val="00AF6654"/>
    <w:rsid w:val="00B067A4"/>
    <w:rsid w:val="00B15D16"/>
    <w:rsid w:val="00B3177C"/>
    <w:rsid w:val="00B37C10"/>
    <w:rsid w:val="00B872D5"/>
    <w:rsid w:val="00BC5AE7"/>
    <w:rsid w:val="00BC6618"/>
    <w:rsid w:val="00BD1F9C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DE1B6D"/>
    <w:rsid w:val="00DF4BDF"/>
    <w:rsid w:val="00E27B8F"/>
    <w:rsid w:val="00E67F6C"/>
    <w:rsid w:val="00E76B3D"/>
    <w:rsid w:val="00E905AC"/>
    <w:rsid w:val="00EB026F"/>
    <w:rsid w:val="00EB1968"/>
    <w:rsid w:val="00EB1B6B"/>
    <w:rsid w:val="00EB1D8A"/>
    <w:rsid w:val="00EF7041"/>
    <w:rsid w:val="00F05506"/>
    <w:rsid w:val="00F10A15"/>
    <w:rsid w:val="00F222DE"/>
    <w:rsid w:val="00F63616"/>
    <w:rsid w:val="00F67F2D"/>
    <w:rsid w:val="00F92CD7"/>
    <w:rsid w:val="00F97821"/>
    <w:rsid w:val="00FB2E5D"/>
    <w:rsid w:val="00FB447C"/>
    <w:rsid w:val="00FB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7B26-8DD7-434E-8768-F8A4F8D6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1</cp:revision>
  <cp:lastPrinted>2017-07-10T10:57:00Z</cp:lastPrinted>
  <dcterms:created xsi:type="dcterms:W3CDTF">2016-12-13T10:43:00Z</dcterms:created>
  <dcterms:modified xsi:type="dcterms:W3CDTF">2017-07-10T10:57:00Z</dcterms:modified>
</cp:coreProperties>
</file>